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运输作业岗位管理</w:t>
      </w:r>
    </w:p>
    <w:p>
      <w:r>
        <w:t>作者：中国物流行业岗位规范指导丛书编委会编著</w:t>
      </w:r>
    </w:p>
    <w:p>
      <w:r>
        <w:t>出版社：北京：中国海关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物流企业运输作业岗位管理 评论地址：https://www.jiaokey.com/book/detail/1228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